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2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fficient provision of pilot services by the board of pilot commissioners for Harris County por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07.209(b)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raining program must provide the person with information regard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legislation that created the autho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grams, functions, policies, rules, and budget of the autho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results of the most recent formal audit of the autho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he duties of the port commission as the board of pilot commissioners for Harris County ports under Chapter 66, Transportation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5)</w:t>
      </w:r>
      <w:r>
        <w:t xml:space="preserve">]</w:t>
      </w:r>
      <w:r xml:space="preserve">
        <w:t> </w:t>
      </w:r>
      <w:r xml:space="preserve">
        <w:t> </w:t>
      </w:r>
      <w:r>
        <w:t xml:space="preserve">the requirements of laws relating to open meetings, public information, administrative procedure, financial disclosure, and conflicts of interes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>
        <w:t xml:space="preserve">[</w:t>
      </w:r>
      <w:r>
        <w:rPr>
          <w:strike/>
        </w:rPr>
        <w:t xml:space="preserve">(6)</w:t>
      </w:r>
      <w:r>
        <w:t xml:space="preserve">]</w:t>
      </w:r>
      <w:r xml:space="preserve">
        <w:t> </w:t>
      </w:r>
      <w:r xml:space="preserve">
        <w:t> </w:t>
      </w:r>
      <w:r>
        <w:t xml:space="preserve">any applicable ethics policies adopted by the port commission or the Texas Ethics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6.016, Transportation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adopt a rule under this chapter involving ship movement strategies, including navigation safety guidelines, for use by pilots in the navigable water in this state only on a recommendation from not less than 80 percent of the pilots authorized to operate under the board's jurisdi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6.017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6.017.</w:t>
      </w:r>
      <w:r xml:space="preserve">
        <w:t> </w:t>
      </w:r>
      <w:r xml:space="preserve">
        <w:t> </w:t>
      </w:r>
      <w:r>
        <w:t xml:space="preserve">DUTIES.  The board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stablish the number of pilots necessary to provide adequate pilot services for each Harris County po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ccept applications for pilot licenses and certificates and determine whether each applicant meets the qualifications for a pilo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ubmit to the governor lists of applicants the board finds to be qualified for appointment as pilo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establish pilotage ra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pprove the locations for pilot st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establish times during which pilot services will be availab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hear and determine complaints relating to the conduct of pilo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recommend to the governor each pilot whose license or certificate should not be renewed or should be revok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dopt rules and issue orders to pilots or vessels when necessary to secure efficient pilot services</w:t>
      </w:r>
      <w:r>
        <w:rPr>
          <w:u w:val="single"/>
        </w:rPr>
        <w:t xml:space="preserve">, including minimizing the interference of two-way routes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institute investigations or hearings or both to consider casualties, accidents, or other actions that violate this chap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provide penalties to be imposed on a person who is not a pilot for a Harris County port who pilots a vessel into or out of the port if a pilot offered those services to the vess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66, Transportation Code, is amended by adding Section 66.017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.01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FFICIENT PILOT SERVICE; MAXIMUM VESSEL LENGTH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wo-way route"</w:t>
      </w:r>
      <w:r>
        <w:rPr>
          <w:u w:val="single"/>
        </w:rPr>
        <w:t xml:space="preserve"> </w:t>
      </w:r>
      <w:r>
        <w:rPr>
          <w:u w:val="single"/>
        </w:rPr>
        <w:t xml:space="preserve">means a directional route within defined limits inside which two-way traffic is established, and which is intended to improve safety in waters where navigation is difficul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wo-way traffic"</w:t>
      </w:r>
      <w:r>
        <w:rPr>
          <w:u w:val="single"/>
        </w:rPr>
        <w:t xml:space="preserve"> </w:t>
      </w:r>
      <w:r>
        <w:rPr>
          <w:u w:val="single"/>
        </w:rPr>
        <w:t xml:space="preserve">means that traffic flow by all vessels is permitted in opposing direc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c), in order to ensure safe and efficient pilot services, the maximum overall length of a vessel, including the bulbous bow, that may be piloted within the board's jurisdiction is 1,100 fee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66.016(c), the board by rule may authorize piloting a vessel with an overall length that exceeds the maximum overall length provided by Subsection (b) if the board determines that the proposed rules would allow two-way routes to be maintained efficiently and two-way traffic to be conducted efficiently.  Before adopting a rule under this subsection, the board must hold at least two public hearings. </w:t>
      </w:r>
      <w:r>
        <w:rPr>
          <w:u w:val="single"/>
        </w:rPr>
        <w:t xml:space="preserve"> </w:t>
      </w:r>
      <w:r>
        <w:rPr>
          <w:u w:val="single"/>
        </w:rPr>
        <w:t xml:space="preserve">This subsection does not apply to the adoption of rules governing vessel traffic between Morgan's Point and the Houston Turning Basi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223 passed the Senate on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by the following vote:  Yeas</w:t>
      </w:r>
      <w:r xml:space="preserve">
        <w:t> </w:t>
      </w:r>
      <w:r>
        <w:t xml:space="preserve">29, Nays</w:t>
      </w:r>
      <w:r xml:space="preserve">
        <w:t> </w:t>
      </w:r>
      <w:r>
        <w:t xml:space="preserve">2; and that the Senate concurred in House amendment on May 23, 2019, by the following vote:  Yeas</w:t>
      </w:r>
      <w:r xml:space="preserve">
        <w:t> </w:t>
      </w:r>
      <w:r>
        <w:t xml:space="preserve">29, Nays</w:t>
      </w:r>
      <w:r xml:space="preserve">
        <w:t> </w:t>
      </w:r>
      <w:r>
        <w:t xml:space="preserve">2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223 passed the House, with amendment, on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by the following vote:  Yeas</w:t>
      </w:r>
      <w:r xml:space="preserve">
        <w:t> </w:t>
      </w:r>
      <w:r>
        <w:t xml:space="preserve">139, Nays</w:t>
      </w:r>
      <w:r xml:space="preserve">
        <w:t> </w:t>
      </w:r>
      <w:r>
        <w:t xml:space="preserve">0, thre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